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A4CC55A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9B44E0">
        <w:rPr>
          <w:rFonts w:eastAsia="Times New Roman" w:cs="Times New Roman"/>
          <w:b/>
          <w:color w:val="00000A"/>
          <w:lang w:eastAsia="ru-RU"/>
        </w:rPr>
        <w:t>1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00C64F3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B44E0">
        <w:rPr>
          <w:rFonts w:eastAsia="Times New Roman" w:cs="Times New Roman"/>
          <w:b/>
          <w:color w:val="00000A"/>
          <w:szCs w:val="28"/>
          <w:lang w:eastAsia="ru-RU"/>
        </w:rPr>
        <w:t>Системы дифф. уравнений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A811E0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811E0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46E1B81C" w14:textId="7BBAFF9B" w:rsidR="00000D6B" w:rsidRDefault="009B44E0" w:rsidP="001261E3">
      <w:r w:rsidRPr="009B44E0">
        <w:rPr>
          <w:b/>
        </w:rPr>
        <w:t xml:space="preserve">1. </w:t>
      </w:r>
      <w:r w:rsidRPr="009B44E0">
        <w:t>Методами Эйлера, модифицированным Эйлера и Рунге-Ку</w:t>
      </w:r>
      <w:r>
        <w:t xml:space="preserve">тта 4 порядка c шагом h=0.1 до </w:t>
      </w:r>
      <w:r>
        <w:rPr>
          <w:lang w:val="en-US"/>
        </w:rPr>
        <w:t>X</w:t>
      </w:r>
      <w:r w:rsidRPr="009B44E0">
        <w:t>кон= 1 решить следующую задачу Коши для нормальной системы второго порядка:</w:t>
      </w:r>
    </w:p>
    <w:p w14:paraId="4FECD438" w14:textId="47E8E263" w:rsidR="0049402A" w:rsidRDefault="0049402A" w:rsidP="0049402A">
      <w:pPr>
        <w:jc w:val="center"/>
      </w:pPr>
      <w:r w:rsidRPr="0049402A">
        <w:rPr>
          <w:noProof/>
          <w:lang w:eastAsia="ru-RU"/>
        </w:rPr>
        <w:drawing>
          <wp:inline distT="0" distB="0" distL="0" distR="0" wp14:anchorId="6B546D21" wp14:editId="5DCACB5F">
            <wp:extent cx="1704975" cy="1676400"/>
            <wp:effectExtent l="0" t="0" r="9525" b="0"/>
            <wp:docPr id="3" name="Рисунок 3" descr="C:\Users\Admin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2D7B" w14:textId="2CFF682A" w:rsidR="0049402A" w:rsidRDefault="0049402A" w:rsidP="0049402A">
      <w:r>
        <w:t>Оценку жёсткости систем</w:t>
      </w:r>
      <w:r>
        <w:t xml:space="preserve">ы производить на каждом шаге h. </w:t>
      </w:r>
      <w:r>
        <w:t>Вывести на один график результаты всех трёх методов.</w:t>
      </w:r>
    </w:p>
    <w:p w14:paraId="0A209AD1" w14:textId="68360C86" w:rsidR="0049402A" w:rsidRDefault="0049402A" w:rsidP="0049402A">
      <w:r w:rsidRPr="0049402A">
        <w:rPr>
          <w:b/>
        </w:rPr>
        <w:t>2</w:t>
      </w:r>
      <w:r>
        <w:t xml:space="preserve">. Решить следующую задачу Коши для нормальной системы второго порядка методами явным Эйлера и неявным Эйлера c шагом </w:t>
      </w:r>
      <w:r>
        <w:t>h=0.1 до Х</w:t>
      </w:r>
      <w:r>
        <w:t>кон= 3:</w:t>
      </w:r>
    </w:p>
    <w:p w14:paraId="27D406E0" w14:textId="26B7E630" w:rsidR="0049402A" w:rsidRDefault="0049402A" w:rsidP="0049402A">
      <w:pPr>
        <w:jc w:val="center"/>
      </w:pPr>
      <w:r w:rsidRPr="0049402A">
        <w:rPr>
          <w:noProof/>
          <w:lang w:eastAsia="ru-RU"/>
        </w:rPr>
        <w:drawing>
          <wp:inline distT="0" distB="0" distL="0" distR="0" wp14:anchorId="5FE4F017" wp14:editId="705C79C1">
            <wp:extent cx="1781175" cy="1752600"/>
            <wp:effectExtent l="0" t="0" r="9525" b="0"/>
            <wp:docPr id="4" name="Рисунок 4" descr="C:\Users\Admi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046F" w14:textId="755D3CAB" w:rsidR="00D92061" w:rsidRDefault="0049402A" w:rsidP="0049402A">
      <w:r>
        <w:t>Оценку жёсткости систем</w:t>
      </w:r>
      <w:r>
        <w:t xml:space="preserve">ы производить на каждом шаге h. </w:t>
      </w:r>
      <w:r>
        <w:t>Вывести на один график результаты обоих методов.</w:t>
      </w:r>
    </w:p>
    <w:p w14:paraId="14ED5673" w14:textId="77777777" w:rsidR="00D92061" w:rsidRDefault="00D92061">
      <w:pPr>
        <w:spacing w:line="259" w:lineRule="auto"/>
        <w:ind w:firstLine="0"/>
        <w:jc w:val="left"/>
      </w:pPr>
      <w:r>
        <w:br w:type="page"/>
      </w:r>
    </w:p>
    <w:p w14:paraId="7A504B14" w14:textId="5411B332" w:rsidR="0049402A" w:rsidRDefault="00D92061" w:rsidP="00D92061">
      <w:pPr>
        <w:jc w:val="center"/>
        <w:rPr>
          <w:b/>
        </w:rPr>
      </w:pPr>
      <w:r w:rsidRPr="00D92061">
        <w:rPr>
          <w:b/>
        </w:rPr>
        <w:lastRenderedPageBreak/>
        <w:t xml:space="preserve">Код (программа </w:t>
      </w:r>
      <w:r w:rsidRPr="00D92061">
        <w:rPr>
          <w:b/>
          <w:lang w:val="en-US"/>
        </w:rPr>
        <w:t>lab13.m</w:t>
      </w:r>
      <w:r w:rsidRPr="00D92061">
        <w:rPr>
          <w:b/>
        </w:rPr>
        <w:t>)</w:t>
      </w:r>
    </w:p>
    <w:p w14:paraId="6BFA76E6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02B05709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условия для первой системы</w:t>
      </w:r>
    </w:p>
    <w:p w14:paraId="4207A2F3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y0_system1 = [1; 1];</w:t>
      </w:r>
    </w:p>
    <w:p w14:paraId="3A03245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x_span_system1 = [0, 2];</w:t>
      </w:r>
    </w:p>
    <w:p w14:paraId="2595E2D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22C25A8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условия для второй системы</w:t>
      </w:r>
    </w:p>
    <w:p w14:paraId="72AD3F7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y0_system2 = [1; 1];</w:t>
      </w:r>
    </w:p>
    <w:p w14:paraId="7B67F91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x_span_system2 = [0, 2];</w:t>
      </w:r>
    </w:p>
    <w:p w14:paraId="5ECAED4C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9FE5AA5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аг</w:t>
      </w:r>
    </w:p>
    <w:p w14:paraId="1DE84436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728D7E0B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9294F3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решения первой системы стандартным методом MATLAB</w:t>
      </w:r>
    </w:p>
    <w:p w14:paraId="00D0444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ode_options = odeset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lTol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e-6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bsTol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1e-6);</w:t>
      </w:r>
    </w:p>
    <w:p w14:paraId="50D7143B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[x_system1, y_system1] = ode45(@ode_func_system1, x_span_system1, y0_system1, ode_options);</w:t>
      </w:r>
    </w:p>
    <w:p w14:paraId="662FF22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y1_standard_system1 = y_system1(:, 1)';</w:t>
      </w:r>
    </w:p>
    <w:p w14:paraId="5868A0FF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y2_standard_system1 = y_system1(:, 2)';</w:t>
      </w:r>
    </w:p>
    <w:p w14:paraId="40F53BA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AFDD6B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первой системы методом Эйлера, Модифицированным методом Эйлера и методом Рунге-Кутты 4-го порядка</w:t>
      </w:r>
    </w:p>
    <w:p w14:paraId="1723506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[x_euler_system1, y1_euler_system1, y2_euler_system1] = euler_method(y0_system1, x_span_system1, h);</w:t>
      </w:r>
    </w:p>
    <w:p w14:paraId="40CF2C3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[x_mod_euler_system1, y1_mod_euler_system1, y2_mod_euler_system1] = modified_euler_method(y0_system1, x_span_system1, h);</w:t>
      </w:r>
    </w:p>
    <w:p w14:paraId="66DF524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[x_rk4_system1, y1_rk4_system1, y2_rk4_system1] = rk4_method(y0_system1, x_span_system1, h);</w:t>
      </w:r>
    </w:p>
    <w:p w14:paraId="20645F03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59DBB2C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числа жесткости для первой системы</w:t>
      </w:r>
    </w:p>
    <w:p w14:paraId="4F2272F5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stiffness_euler_system1 = compute_stiffness(x_euler_system1, y1_euler_system1, y2_euler_system1);</w:t>
      </w:r>
    </w:p>
    <w:p w14:paraId="77A0F106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stiffness_mod_euler_system1 = compute_stiffness(x_mod_euler_system1, y1_mod_euler_system1, y2_mod_euler_system1);</w:t>
      </w:r>
    </w:p>
    <w:p w14:paraId="744B731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stiffness_rk4_system1 = compute_stiffness(x_rk4_system1, y1_rk4_system1, y2_rk4_system1);</w:t>
      </w:r>
    </w:p>
    <w:p w14:paraId="0D8AC8DE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stiffness_standard_system1 = compute_stiffness(x_system1, y1_standard_system1, y2_standard_system1);</w:t>
      </w:r>
    </w:p>
    <w:p w14:paraId="2048B73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0A9157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а числа жесткости для первой системы</w:t>
      </w:r>
    </w:p>
    <w:p w14:paraId="11A94C5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26E1DAAE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18F0679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uler_system1, stiffness_euler_system1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26F831D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od_euler_system1, stiffness_mod_euler_system1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1A9BDAF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rk4_system1, stiffness_rk4_system1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682B3C58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system1, stiffness_standard_system1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5DB6F24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E7986B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Stiffness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7326DDB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жесткости для первой системы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4AD2DB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Эйлер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одифицированный Эйлер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унге-Кутты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MATLAB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2BED5E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3E213A1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1BBE5428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решения второй системы стандартным методом MATLAB</w:t>
      </w:r>
    </w:p>
    <w:p w14:paraId="6FAF472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[x_system2, y_system2] = ode45(@ode_func_system2, x_span_system2, y0_system2, ode_options);</w:t>
      </w:r>
    </w:p>
    <w:p w14:paraId="3249FEC9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y1_standard_system2 = y_system2(:, 1)';</w:t>
      </w:r>
    </w:p>
    <w:p w14:paraId="5BC0277B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y2_standard_system2 = y_system2(:, 2)';</w:t>
      </w:r>
    </w:p>
    <w:p w14:paraId="75B777F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A8145B9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второй системы методом Эйлера, Модифицированным методом Эйлера и методом Рунге-Кутты 4-го порядка</w:t>
      </w:r>
    </w:p>
    <w:p w14:paraId="6C5C96B5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[x_euler_system2, y1_euler_system2, y2_euler_system2] = euler_method(y0_system2, x_span_system2, h);</w:t>
      </w:r>
    </w:p>
    <w:p w14:paraId="370E890D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[x_mod_euler_system2, y1_mod_euler_system2, y2_mod_euler_system2] = modified_euler_method(y0_system2, x_span_system2, h);</w:t>
      </w:r>
    </w:p>
    <w:p w14:paraId="43AC95C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[x_rk4_system2, y1_rk4_system2, y2_rk4_system2] = rk4_method(y0_system2, x_span_system2, h);</w:t>
      </w:r>
    </w:p>
    <w:p w14:paraId="4EFA0BBE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9A150D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числа жесткости для второй системы</w:t>
      </w:r>
    </w:p>
    <w:p w14:paraId="6CA61EC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stiffness_euler_system2 = compute_stiffness(x_euler_system2, y1_euler_system2, y2_euler_system2);</w:t>
      </w:r>
    </w:p>
    <w:p w14:paraId="3BF731ED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stiffness_mod_euler_system2 = compute_stiffness(x_mod_euler_system2, y1_mod_euler_system2, y2_mod_euler_system2);</w:t>
      </w:r>
    </w:p>
    <w:p w14:paraId="15431A28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stiffness_rk4_system2 = compute_stiffness(x_rk4_system2, y1_rk4_system2, y2_rk4_system2);</w:t>
      </w:r>
    </w:p>
    <w:p w14:paraId="4A4F27D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stiffness_standard_system2 = compute_stiffness(x_system2, y1_standard_system2, y2_standard_system2);</w:t>
      </w:r>
    </w:p>
    <w:p w14:paraId="59B7CBCD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B1264DD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а числа жесткости для второй системы</w:t>
      </w:r>
    </w:p>
    <w:p w14:paraId="0BB479FC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25B86A3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ECFF6F5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uler_system2, stiffness_euler_system2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7B41DE35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od_euler_system2, stiffness_mod_euler_system2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28F682D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rk4_system2, stiffness_rk4_system2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1406B8BE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system2, stiffness_standard_system2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60EA18CE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FC6712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Stiffness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AEEADBE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жесткости для второй системы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18C390D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Эйлер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одифицированный Эйлер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унге-Кутты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MATLAB'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B75783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490F32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67CCE29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ов для первой системы</w:t>
      </w:r>
    </w:p>
    <w:p w14:paraId="3A1E1A1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_results(x_system1, y1_standard_system1, y2_standard_system1, x_euler_system1, y1_euler_system1, y2_euler_system1, x_mod_euler_system1, y1_mod_euler_system1, y2_mod_euler_system1, x_rk4_system1, y1_rk4_system1, y2_rk4_system1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ервой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истемы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FDADC23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A3BFC0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ов</w:t>
      </w: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торой</w:t>
      </w: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9206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истемы</w:t>
      </w:r>
    </w:p>
    <w:p w14:paraId="6A3FDC0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_results(x_system2, y1_standard_system2, y2_standard_system2, x_euler_system2, y1_euler_system2, y2_euler_system2, x_mod_euler_system2, y1_mod_euler_system2, y2_mod_euler_system2, x_rk4_system2, y1_rk4_system2, y2_rk4_system2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торой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истемы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EE7CED5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F68B43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ode_func_system1(x, y)</w:t>
      </w:r>
    </w:p>
    <w:p w14:paraId="4649409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 = zeros(2, 1);</w:t>
      </w:r>
    </w:p>
    <w:p w14:paraId="033EA923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(1) = y(1)*exp(-x^2) + x*y(2);</w:t>
      </w:r>
    </w:p>
    <w:p w14:paraId="15EB488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(2) = 3*x - y(1) + 2*y(2);</w:t>
      </w:r>
    </w:p>
    <w:p w14:paraId="7E495DD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FA133C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4C481D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ode_func_system2(x, y)</w:t>
      </w:r>
    </w:p>
    <w:p w14:paraId="77774CCF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 = zeros(2, 1);</w:t>
      </w:r>
    </w:p>
    <w:p w14:paraId="36CA9DF5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(1) = y(1)*exp(x^2) + x*y(2);</w:t>
      </w:r>
    </w:p>
    <w:p w14:paraId="161A841E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(2) = 3*x - y(1) + 2*y(2);</w:t>
      </w:r>
    </w:p>
    <w:p w14:paraId="124B2AA6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8AFDB2C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78220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plot_results(x_standard, y1_standard, y2_standard, x_euler, y1_euler, y2_euler, x_mod_euler, y1_mod_euler, y2_mod_euler, x_rk4, y1_rk4, y2_rk4, title_str)</w:t>
      </w:r>
    </w:p>
    <w:p w14:paraId="44BDD708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;</w:t>
      </w:r>
    </w:p>
    <w:p w14:paraId="41EF371B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121E18D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x_standard, y1_standard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5BD6906C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x_standard, y2_standard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--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516F73E6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x_euler, y1_euler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3BBE114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x_euler, y2_euler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-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05A998A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x_mod_euler, y1_mod_euler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5651F99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x_mod_euler, y2_mod_euler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--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21DFDA5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x_rk4, y1_rk4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23C6F01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x_rk4, y2_rk4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-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21F5E266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label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0FB2B6F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label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EBE2CFE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title(title_str);</w:t>
      </w:r>
    </w:p>
    <w:p w14:paraId="10D10D3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egend(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1 - MATLAB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2 - MATLAB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y1 -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y2 -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y1 -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ифицированный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y2 -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ифицированный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y1 -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ы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y2 -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ы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EF534C6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D9206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FF66D7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BD155E8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8D94E3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[x, y1, y2] = euler_method(y0, x_span, h)</w:t>
      </w:r>
    </w:p>
    <w:p w14:paraId="43998E6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x_span(1):h:x_span(2);</w:t>
      </w:r>
    </w:p>
    <w:p w14:paraId="74F824AF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 = zeros(size(x));</w:t>
      </w:r>
    </w:p>
    <w:p w14:paraId="6EA43AAB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 = zeros(size(x));</w:t>
      </w:r>
    </w:p>
    <w:p w14:paraId="2D6B9DF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1) = y0(1);</w:t>
      </w:r>
    </w:p>
    <w:p w14:paraId="14970F1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1) = y0(2);</w:t>
      </w:r>
    </w:p>
    <w:p w14:paraId="022A34A8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(length(x)-1)</w:t>
      </w:r>
    </w:p>
    <w:p w14:paraId="2832C1F6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1_prime = y1(i)*exp(-x(i)^2) + x(i)*y2(i);</w:t>
      </w:r>
    </w:p>
    <w:p w14:paraId="3E47C54C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2_prime = 3*x(i) - y1(i) + 2*y2(i);</w:t>
      </w:r>
    </w:p>
    <w:p w14:paraId="6268D7A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1(i+1) = y1(i) + h * y1_prime;</w:t>
      </w:r>
    </w:p>
    <w:p w14:paraId="6B26738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2(i+1) = y2(i) + h * y2_prime;</w:t>
      </w:r>
    </w:p>
    <w:p w14:paraId="3D2B6CB8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5F6A4C9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21C99F9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E4BAEF6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[x, y1, y2] = modified_euler_method(y0, x_span, h)</w:t>
      </w:r>
    </w:p>
    <w:p w14:paraId="7883F479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x_span(1):h:x_span(2);</w:t>
      </w:r>
    </w:p>
    <w:p w14:paraId="7946AF6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 = zeros(size(x));</w:t>
      </w:r>
    </w:p>
    <w:p w14:paraId="27C30BF5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 = zeros(size(x));</w:t>
      </w:r>
    </w:p>
    <w:p w14:paraId="00AE894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1) = y0(1);</w:t>
      </w:r>
    </w:p>
    <w:p w14:paraId="42D42E85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1) = y0(2);</w:t>
      </w:r>
    </w:p>
    <w:p w14:paraId="61098F1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(length(x)-1)</w:t>
      </w:r>
    </w:p>
    <w:p w14:paraId="46C3447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1_prime = y1(i)*exp(-x(i)^2) + x(i)*y2(i);</w:t>
      </w:r>
    </w:p>
    <w:p w14:paraId="4C2569C8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2_prime = 3*x(i) - y1(i) + 2*y2(i);</w:t>
      </w:r>
    </w:p>
    <w:p w14:paraId="5258097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1_temp = y1(i) + h * y1_prime;</w:t>
      </w:r>
    </w:p>
    <w:p w14:paraId="167075C6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2_temp = y2(i) + h * y2_prime;</w:t>
      </w:r>
    </w:p>
    <w:p w14:paraId="7362E858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1(i+1) = y1(i) + h/2 * (y1_prime + (y1_temp*exp(-(x(i)+h)^2) + (x(i)+h)*y2_temp));</w:t>
      </w:r>
    </w:p>
    <w:p w14:paraId="347879BF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2(i+1) = y2(i) + h/2 * (y2_prime + (3*(x(i)+h) - y1_temp + 2*y2_temp));</w:t>
      </w:r>
    </w:p>
    <w:p w14:paraId="0CE35EF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9BE132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BF088B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B9C95F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[x, y1, y2] = rk4_method(y0, x_span, h)</w:t>
      </w:r>
    </w:p>
    <w:p w14:paraId="336F02C6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x_span(1):h:x_span(2);</w:t>
      </w:r>
    </w:p>
    <w:p w14:paraId="44CA47C9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 = zeros(size(x));</w:t>
      </w:r>
    </w:p>
    <w:p w14:paraId="1F30CC6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 = zeros(size(x));</w:t>
      </w:r>
    </w:p>
    <w:p w14:paraId="2E1E51D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1) = y0(1);</w:t>
      </w:r>
    </w:p>
    <w:p w14:paraId="5C36E82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1) = y0(2);</w:t>
      </w:r>
    </w:p>
    <w:p w14:paraId="4174A603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(length(x)-1)</w:t>
      </w:r>
    </w:p>
    <w:p w14:paraId="3311A16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1_y1 = y1(i)*exp(-x(i)^2) + x(i)*y2(i);</w:t>
      </w:r>
    </w:p>
    <w:p w14:paraId="4668A303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1_y2 = 3*x(i) - y1(i) + 2*y2(i);</w:t>
      </w:r>
    </w:p>
    <w:p w14:paraId="37427A5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0C5C23B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2_y1 = (y1(i) + h/2*k1_y1)*exp(-(x(i)+h/2)^2) + (x(i)+h/2)*(y2(i) + h/2*k1_y2);</w:t>
      </w:r>
    </w:p>
    <w:p w14:paraId="45D1E6BC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2_y2 = 3*(x(i)+h/2) - (y1(i) + h/2*k1_y1) + 2*(y2(i) + h/2*k1_y2);</w:t>
      </w:r>
    </w:p>
    <w:p w14:paraId="208DA54C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750B16C5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3_y1 = (y1(i) + h/2*k2_y1)*exp(-(x(i)+h/2)^2) + (x(i)+h/2)*(y2(i) + h/2*k2_y2);</w:t>
      </w:r>
    </w:p>
    <w:p w14:paraId="45756C5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3_y2 = 3*(x(i)+h/2) - (y1(i) + h/2*k2_y1) + 2*(y2(i) + h/2*k2_y2);</w:t>
      </w:r>
    </w:p>
    <w:p w14:paraId="44C936DE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764ABB83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4_y1 = (y1(i) + h*k3_y1)*exp(-(x(i)+h)^2) + (x(i)+h)*(y2(i) + h*k3_y2);</w:t>
      </w:r>
    </w:p>
    <w:p w14:paraId="2C087AC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4_y2 = 3*(x(i)+h) - (y1(i) + h*k3_y1) + 2*(y2(i) + h*k3_y2);</w:t>
      </w:r>
    </w:p>
    <w:p w14:paraId="5C5A7383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150E5F4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1(i+1) = y1(i) + h/6 * (k1_y1 + 2*k2_y1 + 2*k3_y1 + k4_y1);</w:t>
      </w:r>
    </w:p>
    <w:p w14:paraId="6369F5D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2(i+1) = y2(i) + h/6 * (k1_y2 + 2*k2_y2 + 2*k3_y2 + k4_y2);</w:t>
      </w:r>
    </w:p>
    <w:p w14:paraId="73092B25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1C915D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A56B1A4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E9BBB1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stiffness = compute_stiffness(x, y1, y2)</w:t>
      </w:r>
    </w:p>
    <w:p w14:paraId="03D24A59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iffness = zeros(size(x));</w:t>
      </w:r>
    </w:p>
    <w:p w14:paraId="357AF207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48A3CB23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1_prime = y1(i)*exp(-x(i)^2) + x(i)*y2(i);</w:t>
      </w:r>
    </w:p>
    <w:p w14:paraId="4EB4DA53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2_prime = 3*x(i) - y1(i) + 2*y2(i);</w:t>
      </w:r>
    </w:p>
    <w:p w14:paraId="0B288F7A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tiffness(i) = max(abs([y1_prime, y2_prime]));</w:t>
      </w:r>
    </w:p>
    <w:p w14:paraId="2E14EF52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742DF8E0" w14:textId="77777777" w:rsidR="00D92061" w:rsidRPr="00D92061" w:rsidRDefault="00D92061" w:rsidP="00D9206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9206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461463CC" w14:textId="05928CF4" w:rsidR="00D92061" w:rsidRDefault="00D92061" w:rsidP="00D92061">
      <w:pPr>
        <w:jc w:val="center"/>
        <w:rPr>
          <w:b/>
        </w:rPr>
      </w:pPr>
      <w:r w:rsidRPr="00D92061">
        <w:rPr>
          <w:b/>
        </w:rPr>
        <w:t>Результаты расчётов</w:t>
      </w:r>
    </w:p>
    <w:p w14:paraId="623628BB" w14:textId="75292986" w:rsidR="00D92061" w:rsidRDefault="00D92061" w:rsidP="00D9206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A9E2D73" wp14:editId="114264CE">
            <wp:extent cx="4686300" cy="399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E2E1" w14:textId="3BAB319F" w:rsidR="00D92061" w:rsidRDefault="00D92061" w:rsidP="00D92061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43EFF44" wp14:editId="5FD3B69B">
            <wp:extent cx="4705350" cy="3952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670C" w14:textId="018F03D8" w:rsidR="00D92061" w:rsidRDefault="00D92061" w:rsidP="00D9206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0BFC7A7" wp14:editId="685B297B">
            <wp:extent cx="465772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2280" w14:textId="31A5D02A" w:rsidR="00D92061" w:rsidRPr="00D92061" w:rsidRDefault="00D92061" w:rsidP="00D92061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12FB8EB" wp14:editId="5ED5EB28">
            <wp:extent cx="5334000" cy="482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sectPr w:rsidR="00D92061" w:rsidRPr="00D92061" w:rsidSect="00FC51B5">
      <w:footerReference w:type="default" r:id="rId14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33997" w14:textId="77777777" w:rsidR="00C16534" w:rsidRDefault="00C16534" w:rsidP="00C33786">
      <w:pPr>
        <w:spacing w:after="0" w:line="240" w:lineRule="auto"/>
      </w:pPr>
      <w:r>
        <w:separator/>
      </w:r>
    </w:p>
  </w:endnote>
  <w:endnote w:type="continuationSeparator" w:id="0">
    <w:p w14:paraId="1E9F574A" w14:textId="77777777" w:rsidR="00C16534" w:rsidRDefault="00C16534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178A74FB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061">
          <w:rPr>
            <w:noProof/>
          </w:rPr>
          <w:t>8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FE86" w14:textId="77777777" w:rsidR="00C16534" w:rsidRDefault="00C16534" w:rsidP="00C33786">
      <w:pPr>
        <w:spacing w:after="0" w:line="240" w:lineRule="auto"/>
      </w:pPr>
      <w:r>
        <w:separator/>
      </w:r>
    </w:p>
  </w:footnote>
  <w:footnote w:type="continuationSeparator" w:id="0">
    <w:p w14:paraId="283E0461" w14:textId="77777777" w:rsidR="00C16534" w:rsidRDefault="00C16534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678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9402A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44E0"/>
    <w:rsid w:val="009B72A7"/>
    <w:rsid w:val="009C289C"/>
    <w:rsid w:val="009F2A18"/>
    <w:rsid w:val="00A017FC"/>
    <w:rsid w:val="00A04287"/>
    <w:rsid w:val="00A678E8"/>
    <w:rsid w:val="00A811E0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16534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92061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74D0-17EF-417C-BC8C-D0A8686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0</cp:revision>
  <dcterms:created xsi:type="dcterms:W3CDTF">2023-02-10T20:56:00Z</dcterms:created>
  <dcterms:modified xsi:type="dcterms:W3CDTF">2024-05-13T20:43:00Z</dcterms:modified>
</cp:coreProperties>
</file>